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830B801" w:rsidR="00A642AE" w:rsidRPr="00877D6A" w:rsidRDefault="00E748CC" w:rsidP="00A642AE">
      <w:pPr>
        <w:pStyle w:val="Title"/>
        <w:rPr>
          <w:b/>
        </w:rPr>
      </w:pPr>
      <w:r>
        <w:rPr>
          <w:b/>
        </w:rPr>
        <w:t>April</w:t>
      </w:r>
      <w:r w:rsidR="008D7406">
        <w:rPr>
          <w:b/>
        </w:rPr>
        <w:t xml:space="preserve"> 2017</w:t>
      </w:r>
      <w:bookmarkStart w:id="0" w:name="_GoBack"/>
      <w:bookmarkEnd w:id="0"/>
    </w:p>
    <w:p w14:paraId="3D14BEF5" w14:textId="11B2FB79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E748CC">
        <w:t>April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1A6607E2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Pr="00877D6A">
                <w:rPr>
                  <w:rStyle w:val="Hyperlink"/>
                  <w:b/>
                  <w:bCs w:val="0"/>
                </w:rPr>
                <w:t>CO</w:t>
              </w:r>
              <w:r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Pr="00877D6A">
              <w:rPr>
                <w:b/>
              </w:rPr>
              <w:t xml:space="preserve"> Range (g/km)</w:t>
            </w:r>
          </w:p>
        </w:tc>
      </w:tr>
      <w:tr w:rsidR="0064653D" w:rsidRPr="00877D6A" w14:paraId="39D2B3A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267CBBC" w14:textId="77777777" w:rsidR="0064653D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52FFA9F0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5273055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B76060B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64653D" w:rsidRPr="00877D6A" w14:paraId="29AC6ED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343F253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40B44B5F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5FBC4098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406F331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64653D" w:rsidRPr="00877D6A" w14:paraId="31C3D81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7246E31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2BA429F7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53EAAC3D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6CDE933F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64653D" w:rsidRPr="00877D6A" w14:paraId="7F9EBDA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45BC1A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2B4E11CE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D0DD5F0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46D54AAE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64653D" w:rsidRPr="00877D6A" w14:paraId="15312E2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7DF1567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444C09A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2C9D7F8E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3133397D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64653D" w:rsidRPr="00877D6A" w14:paraId="583B903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C45B6C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79F3FC1F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201C32D1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74D631A5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64653D" w:rsidRPr="00877D6A" w14:paraId="3E3E066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0183878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3C3B06B2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3F7CAFDC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2D736031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64653D" w:rsidRPr="00877D6A" w14:paraId="3599EFC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C8865A5" w14:textId="77777777" w:rsidR="0064653D" w:rsidRPr="003E616E" w:rsidRDefault="0064653D" w:rsidP="00A457E0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47B06F0A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56A0B576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6E5E601B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64653D" w:rsidRPr="00877D6A" w14:paraId="5DD1907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D8FBA5E" w14:textId="77777777" w:rsidR="0064653D" w:rsidRPr="003E616E" w:rsidRDefault="0064653D" w:rsidP="009E3ED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3DEDA0A2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03843B0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698992CC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64653D" w:rsidRPr="00877D6A" w14:paraId="06771FEE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BA04F2B" w14:textId="77777777" w:rsidR="0064653D" w:rsidRPr="008763AD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6009FCF6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7A3A491F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29142FB6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64653D" w:rsidRPr="00877D6A" w14:paraId="6531AB95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3109387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4DF86002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C880EE2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AAFCBFF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88 - 201</w:t>
            </w:r>
          </w:p>
        </w:tc>
      </w:tr>
      <w:tr w:rsidR="0064653D" w:rsidRPr="00877D6A" w14:paraId="286B70C4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906AF1" w14:textId="77777777" w:rsidR="0064653D" w:rsidRPr="008D7406" w:rsidRDefault="0064653D" w:rsidP="00A457E0">
            <w:pPr>
              <w:pStyle w:val="TableText"/>
              <w:rPr>
                <w:b w:val="0"/>
              </w:rPr>
            </w:pPr>
            <w:r w:rsidRPr="008D7406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68636408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480187DC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DC5CD8C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64653D" w:rsidRPr="00877D6A" w14:paraId="39FF7F4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CD1E140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5ABB2A1E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594BA0E1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4567CBBA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64653D" w:rsidRPr="00877D6A" w14:paraId="3069959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C399EC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7FF4AA41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834704E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3EC5415E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64653D" w:rsidRPr="00877D6A" w14:paraId="4986355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9D28B5" w14:textId="77777777" w:rsidR="0064653D" w:rsidRPr="003E616E" w:rsidRDefault="0064653D" w:rsidP="00A457E0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712F99F1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4A31ABDC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6E9AF3C1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64653D" w:rsidRPr="00877D6A" w14:paraId="1E61B035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CB918C2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23F78F43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B3FCD70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09B92233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64653D" w:rsidRPr="00877D6A" w14:paraId="309E362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B1A524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4E191F48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34D1F8C1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7640D7A8" w14:textId="77777777" w:rsidR="0064653D" w:rsidRPr="00877D6A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64653D" w:rsidRPr="00877D6A" w14:paraId="56B596D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09136C9" w14:textId="77777777" w:rsidR="0064653D" w:rsidRPr="003E616E" w:rsidRDefault="0064653D" w:rsidP="00A457E0">
            <w:pPr>
              <w:pStyle w:val="TableText"/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DEFA014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0CDCD7B1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0F4B4C2A" w14:textId="77777777" w:rsidR="0064653D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64653D" w:rsidRPr="00877D6A" w14:paraId="3420ADE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F6876B2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359E542B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60FD6BB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78AD86FE" w14:textId="77777777" w:rsidR="0064653D" w:rsidRDefault="0064653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64653D" w:rsidRPr="00877D6A" w14:paraId="2973D05E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BCDCB9" w14:textId="77777777" w:rsidR="0064653D" w:rsidRPr="003E616E" w:rsidRDefault="0064653D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3C6C8291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9D9DAF4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25B19A29" w14:textId="77777777" w:rsidR="0064653D" w:rsidRPr="00877D6A" w:rsidRDefault="0064653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1 - 1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914B4F"/>
    <w:rsid w:val="009228B1"/>
    <w:rsid w:val="0092304D"/>
    <w:rsid w:val="00927051"/>
    <w:rsid w:val="009444A4"/>
    <w:rsid w:val="009C5DA8"/>
    <w:rsid w:val="009E3ED0"/>
    <w:rsid w:val="00A030A7"/>
    <w:rsid w:val="00A23EAB"/>
    <w:rsid w:val="00A30075"/>
    <w:rsid w:val="00A456E4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F03EC"/>
    <w:rsid w:val="00B47770"/>
    <w:rsid w:val="00B4790B"/>
    <w:rsid w:val="00B74AE1"/>
    <w:rsid w:val="00BD5A29"/>
    <w:rsid w:val="00C0270D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metadata/properties"/>
    <ds:schemaRef ds:uri="92d05119-f59b-4711-b2a4-592c2d7f5e74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BE026-8E2D-4E25-B505-E98CED6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7-05-03T03:51:00Z</cp:lastPrinted>
  <dcterms:created xsi:type="dcterms:W3CDTF">2017-05-03T03:48:00Z</dcterms:created>
  <dcterms:modified xsi:type="dcterms:W3CDTF">2017-05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